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SOCIJALNOJ SKRBI OPĆINE POKUPSKO ZA 2024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3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3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D549-309A-4A38-B27F-7F9669E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A6FE-7601-4222-A0F4-74BE45A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5</cp:revision>
  <cp:lastPrinted>2017-02-28T10:31:00Z</cp:lastPrinted>
  <dcterms:created xsi:type="dcterms:W3CDTF">2018-06-06T13:08:00Z</dcterms:created>
  <dcterms:modified xsi:type="dcterms:W3CDTF">2023-11-21T14:08:00Z</dcterms:modified>
</cp:coreProperties>
</file>